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48A9" w14:textId="721FEA06" w:rsidR="00607B4C" w:rsidRPr="00C8346E" w:rsidRDefault="00607B4C" w:rsidP="00607B4C">
      <w:pPr>
        <w:spacing w:line="240" w:lineRule="auto"/>
        <w:ind w:left="720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8346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ZVJEŠĆ</w:t>
      </w:r>
      <w:r w:rsidR="00270FA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</w:t>
      </w:r>
      <w:r w:rsidRPr="00C8346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O OKOLIŠNOM I DRUŠTVENOM PRAĆENJU</w:t>
      </w:r>
    </w:p>
    <w:p w14:paraId="46BD54A2" w14:textId="01122747" w:rsidR="00607B4C" w:rsidRPr="00C8346E" w:rsidRDefault="00607B4C" w:rsidP="00607B4C">
      <w:pPr>
        <w:spacing w:line="240" w:lineRule="auto"/>
        <w:ind w:left="720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C8346E">
        <w:rPr>
          <w:rFonts w:ascii="Arial" w:eastAsia="Times New Roman" w:hAnsi="Arial" w:cs="Arial"/>
          <w:sz w:val="20"/>
          <w:szCs w:val="20"/>
          <w:lang w:eastAsia="hr-HR"/>
        </w:rPr>
        <w:t>(Korisnik kredita popunjava za svaki projekt posebno; predložak se može prilagoditi za svaki pojedinačni slučaj)</w:t>
      </w:r>
    </w:p>
    <w:p w14:paraId="6864B180" w14:textId="77777777" w:rsidR="00607B4C" w:rsidRPr="00C73992" w:rsidRDefault="00607B4C" w:rsidP="00607B4C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9FA75DB" w14:textId="7843399E" w:rsidR="00607B4C" w:rsidRPr="00C73992" w:rsidRDefault="002E240B" w:rsidP="00607B4C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2E240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Broj ugovora o kreditu: </w:t>
      </w:r>
      <w:r w:rsidR="00607B4C" w:rsidRPr="00C7399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42106F" w:rsidRPr="00C8346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06F" w:rsidRPr="00C8346E">
        <w:rPr>
          <w:rFonts w:ascii="Arial" w:hAnsi="Arial" w:cs="Arial"/>
          <w:sz w:val="20"/>
          <w:szCs w:val="20"/>
        </w:rPr>
        <w:instrText xml:space="preserve"> FORMTEXT </w:instrText>
      </w:r>
      <w:r w:rsidR="0042106F" w:rsidRPr="00C8346E">
        <w:rPr>
          <w:rFonts w:ascii="Arial" w:hAnsi="Arial" w:cs="Arial"/>
          <w:sz w:val="20"/>
          <w:szCs w:val="20"/>
        </w:rPr>
      </w:r>
      <w:r w:rsidR="0042106F" w:rsidRPr="00C8346E">
        <w:rPr>
          <w:rFonts w:ascii="Arial" w:hAnsi="Arial" w:cs="Arial"/>
          <w:sz w:val="20"/>
          <w:szCs w:val="20"/>
        </w:rPr>
        <w:fldChar w:fldCharType="separate"/>
      </w:r>
      <w:r w:rsidR="0042106F" w:rsidRPr="00C8346E">
        <w:rPr>
          <w:rFonts w:ascii="Arial" w:hAnsi="Arial" w:cs="Arial"/>
          <w:noProof/>
          <w:sz w:val="20"/>
          <w:szCs w:val="20"/>
        </w:rPr>
        <w:t> </w:t>
      </w:r>
      <w:r w:rsidR="0042106F" w:rsidRPr="00C8346E">
        <w:rPr>
          <w:rFonts w:ascii="Arial" w:hAnsi="Arial" w:cs="Arial"/>
          <w:noProof/>
          <w:sz w:val="20"/>
          <w:szCs w:val="20"/>
        </w:rPr>
        <w:t> </w:t>
      </w:r>
      <w:r w:rsidR="0042106F" w:rsidRPr="00C8346E">
        <w:rPr>
          <w:rFonts w:ascii="Arial" w:hAnsi="Arial" w:cs="Arial"/>
          <w:noProof/>
          <w:sz w:val="20"/>
          <w:szCs w:val="20"/>
        </w:rPr>
        <w:t> </w:t>
      </w:r>
      <w:r w:rsidR="0042106F" w:rsidRPr="00C8346E">
        <w:rPr>
          <w:rFonts w:ascii="Arial" w:hAnsi="Arial" w:cs="Arial"/>
          <w:noProof/>
          <w:sz w:val="20"/>
          <w:szCs w:val="20"/>
        </w:rPr>
        <w:t> </w:t>
      </w:r>
      <w:r w:rsidR="0042106F" w:rsidRPr="00C8346E">
        <w:rPr>
          <w:rFonts w:ascii="Arial" w:hAnsi="Arial" w:cs="Arial"/>
          <w:noProof/>
          <w:sz w:val="20"/>
          <w:szCs w:val="20"/>
        </w:rPr>
        <w:t> </w:t>
      </w:r>
      <w:r w:rsidR="0042106F" w:rsidRPr="00C8346E">
        <w:rPr>
          <w:rFonts w:ascii="Arial" w:hAnsi="Arial" w:cs="Arial"/>
          <w:sz w:val="20"/>
          <w:szCs w:val="20"/>
        </w:rPr>
        <w:fldChar w:fldCharType="end"/>
      </w:r>
    </w:p>
    <w:p w14:paraId="18884427" w14:textId="56A7B1E5" w:rsidR="00607B4C" w:rsidRPr="00C73992" w:rsidRDefault="00607B4C" w:rsidP="00C8346E">
      <w:pPr>
        <w:spacing w:before="12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73992">
        <w:rPr>
          <w:rFonts w:ascii="Arial" w:eastAsia="Times New Roman" w:hAnsi="Arial" w:cs="Arial"/>
          <w:b/>
          <w:sz w:val="20"/>
          <w:szCs w:val="20"/>
          <w:lang w:eastAsia="hr-HR"/>
        </w:rPr>
        <w:t>Ispunio (korisnik kredita):</w:t>
      </w:r>
      <w:r w:rsidR="0042106F" w:rsidRPr="0042106F">
        <w:rPr>
          <w:rFonts w:ascii="Arial" w:hAnsi="Arial" w:cs="Arial"/>
          <w:sz w:val="20"/>
          <w:szCs w:val="20"/>
        </w:rPr>
        <w:t xml:space="preserve"> </w:t>
      </w:r>
      <w:r w:rsidR="0042106F" w:rsidRPr="00FC42A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06F" w:rsidRPr="00FC42A9">
        <w:rPr>
          <w:rFonts w:ascii="Arial" w:hAnsi="Arial" w:cs="Arial"/>
          <w:sz w:val="20"/>
          <w:szCs w:val="20"/>
        </w:rPr>
        <w:instrText xml:space="preserve"> FORMTEXT </w:instrText>
      </w:r>
      <w:r w:rsidR="0042106F" w:rsidRPr="00FC42A9">
        <w:rPr>
          <w:rFonts w:ascii="Arial" w:hAnsi="Arial" w:cs="Arial"/>
          <w:sz w:val="20"/>
          <w:szCs w:val="20"/>
        </w:rPr>
      </w:r>
      <w:r w:rsidR="0042106F" w:rsidRPr="00FC42A9">
        <w:rPr>
          <w:rFonts w:ascii="Arial" w:hAnsi="Arial" w:cs="Arial"/>
          <w:sz w:val="20"/>
          <w:szCs w:val="20"/>
        </w:rPr>
        <w:fldChar w:fldCharType="separate"/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sz w:val="20"/>
          <w:szCs w:val="20"/>
        </w:rPr>
        <w:fldChar w:fldCharType="end"/>
      </w:r>
    </w:p>
    <w:p w14:paraId="3EAB4DBB" w14:textId="6DA77104" w:rsidR="00607B4C" w:rsidRPr="00C73992" w:rsidRDefault="00607B4C" w:rsidP="00C8346E">
      <w:pPr>
        <w:spacing w:before="120" w:line="240" w:lineRule="auto"/>
        <w:jc w:val="left"/>
        <w:rPr>
          <w:rFonts w:ascii="Arial" w:eastAsia="Times New Roman" w:hAnsi="Arial" w:cs="Arial"/>
          <w:sz w:val="20"/>
          <w:szCs w:val="20"/>
          <w:lang w:eastAsia="hr-HR"/>
        </w:rPr>
      </w:pPr>
      <w:r w:rsidRPr="00C7399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zvješće obuhvaća razdoblje: </w:t>
      </w:r>
      <w:r w:rsidRPr="00C73992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42106F" w:rsidRPr="00FC42A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06F" w:rsidRPr="00FC42A9">
        <w:rPr>
          <w:rFonts w:ascii="Arial" w:hAnsi="Arial" w:cs="Arial"/>
          <w:sz w:val="20"/>
          <w:szCs w:val="20"/>
        </w:rPr>
        <w:instrText xml:space="preserve"> FORMTEXT </w:instrText>
      </w:r>
      <w:r w:rsidR="0042106F" w:rsidRPr="00FC42A9">
        <w:rPr>
          <w:rFonts w:ascii="Arial" w:hAnsi="Arial" w:cs="Arial"/>
          <w:sz w:val="20"/>
          <w:szCs w:val="20"/>
        </w:rPr>
      </w:r>
      <w:r w:rsidR="0042106F" w:rsidRPr="00FC42A9">
        <w:rPr>
          <w:rFonts w:ascii="Arial" w:hAnsi="Arial" w:cs="Arial"/>
          <w:sz w:val="20"/>
          <w:szCs w:val="20"/>
        </w:rPr>
        <w:fldChar w:fldCharType="separate"/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sz w:val="20"/>
          <w:szCs w:val="20"/>
        </w:rPr>
        <w:fldChar w:fldCharType="end"/>
      </w:r>
      <w:r w:rsidRPr="00C73992">
        <w:rPr>
          <w:rFonts w:ascii="Arial" w:eastAsia="Times New Roman" w:hAnsi="Arial" w:cs="Arial"/>
          <w:sz w:val="20"/>
          <w:szCs w:val="20"/>
          <w:lang w:eastAsia="hr-HR"/>
        </w:rPr>
        <w:t xml:space="preserve"> do</w:t>
      </w:r>
      <w:r w:rsidR="0042106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2106F" w:rsidRPr="00FC42A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06F" w:rsidRPr="00FC42A9">
        <w:rPr>
          <w:rFonts w:ascii="Arial" w:hAnsi="Arial" w:cs="Arial"/>
          <w:sz w:val="20"/>
          <w:szCs w:val="20"/>
        </w:rPr>
        <w:instrText xml:space="preserve"> FORMTEXT </w:instrText>
      </w:r>
      <w:r w:rsidR="0042106F" w:rsidRPr="00FC42A9">
        <w:rPr>
          <w:rFonts w:ascii="Arial" w:hAnsi="Arial" w:cs="Arial"/>
          <w:sz w:val="20"/>
          <w:szCs w:val="20"/>
        </w:rPr>
      </w:r>
      <w:r w:rsidR="0042106F" w:rsidRPr="00FC42A9">
        <w:rPr>
          <w:rFonts w:ascii="Arial" w:hAnsi="Arial" w:cs="Arial"/>
          <w:sz w:val="20"/>
          <w:szCs w:val="20"/>
        </w:rPr>
        <w:fldChar w:fldCharType="separate"/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noProof/>
          <w:sz w:val="20"/>
          <w:szCs w:val="20"/>
        </w:rPr>
        <w:t> </w:t>
      </w:r>
      <w:r w:rsidR="0042106F" w:rsidRPr="00FC42A9">
        <w:rPr>
          <w:rFonts w:ascii="Arial" w:hAnsi="Arial" w:cs="Arial"/>
          <w:sz w:val="20"/>
          <w:szCs w:val="20"/>
        </w:rPr>
        <w:fldChar w:fldCharType="end"/>
      </w:r>
    </w:p>
    <w:p w14:paraId="4CD1D64D" w14:textId="114991BF" w:rsidR="00607B4C" w:rsidRPr="00C73992" w:rsidRDefault="00607B4C" w:rsidP="00C8346E">
      <w:pPr>
        <w:spacing w:before="12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73992">
        <w:rPr>
          <w:rFonts w:ascii="Arial" w:eastAsia="Times New Roman" w:hAnsi="Arial" w:cs="Arial"/>
          <w:b/>
          <w:sz w:val="20"/>
          <w:szCs w:val="20"/>
          <w:lang w:eastAsia="hr-HR"/>
        </w:rPr>
        <w:t>Datum izvješća:</w:t>
      </w:r>
      <w:r w:rsidR="0042106F" w:rsidRPr="0042106F">
        <w:rPr>
          <w:rFonts w:ascii="Arial" w:hAnsi="Arial" w:cs="Arial"/>
          <w:sz w:val="20"/>
          <w:szCs w:val="20"/>
        </w:rPr>
        <w:t xml:space="preserve"> </w:t>
      </w:r>
      <w:r w:rsidR="0042106F" w:rsidRPr="007D253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06F" w:rsidRPr="0042106F">
        <w:rPr>
          <w:rFonts w:ascii="Arial" w:hAnsi="Arial" w:cs="Arial"/>
          <w:sz w:val="20"/>
          <w:szCs w:val="20"/>
        </w:rPr>
        <w:instrText xml:space="preserve"> FORMTEXT </w:instrText>
      </w:r>
      <w:r w:rsidR="0042106F" w:rsidRPr="007D2539">
        <w:rPr>
          <w:rFonts w:ascii="Arial" w:hAnsi="Arial" w:cs="Arial"/>
          <w:sz w:val="20"/>
          <w:szCs w:val="20"/>
        </w:rPr>
      </w:r>
      <w:r w:rsidR="0042106F" w:rsidRPr="007D2539">
        <w:rPr>
          <w:rFonts w:ascii="Arial" w:hAnsi="Arial" w:cs="Arial"/>
          <w:sz w:val="20"/>
          <w:szCs w:val="20"/>
        </w:rPr>
        <w:fldChar w:fldCharType="separate"/>
      </w:r>
      <w:r w:rsidR="0042106F" w:rsidRPr="0042106F">
        <w:rPr>
          <w:rFonts w:ascii="Arial" w:hAnsi="Arial" w:cs="Arial"/>
          <w:noProof/>
          <w:sz w:val="20"/>
          <w:szCs w:val="20"/>
        </w:rPr>
        <w:t> </w:t>
      </w:r>
      <w:r w:rsidR="0042106F" w:rsidRPr="0042106F">
        <w:rPr>
          <w:rFonts w:ascii="Arial" w:hAnsi="Arial" w:cs="Arial"/>
          <w:noProof/>
          <w:sz w:val="20"/>
          <w:szCs w:val="20"/>
        </w:rPr>
        <w:t> </w:t>
      </w:r>
      <w:r w:rsidR="0042106F" w:rsidRPr="0042106F">
        <w:rPr>
          <w:rFonts w:ascii="Arial" w:hAnsi="Arial" w:cs="Arial"/>
          <w:noProof/>
          <w:sz w:val="20"/>
          <w:szCs w:val="20"/>
        </w:rPr>
        <w:t> </w:t>
      </w:r>
      <w:r w:rsidR="0042106F" w:rsidRPr="0042106F">
        <w:rPr>
          <w:rFonts w:ascii="Arial" w:hAnsi="Arial" w:cs="Arial"/>
          <w:noProof/>
          <w:sz w:val="20"/>
          <w:szCs w:val="20"/>
        </w:rPr>
        <w:t> </w:t>
      </w:r>
      <w:r w:rsidR="0042106F" w:rsidRPr="0042106F">
        <w:rPr>
          <w:rFonts w:ascii="Arial" w:hAnsi="Arial" w:cs="Arial"/>
          <w:noProof/>
          <w:sz w:val="20"/>
          <w:szCs w:val="20"/>
        </w:rPr>
        <w:t> </w:t>
      </w:r>
      <w:r w:rsidR="0042106F" w:rsidRPr="007D2539">
        <w:rPr>
          <w:rFonts w:ascii="Arial" w:hAnsi="Arial" w:cs="Arial"/>
          <w:sz w:val="20"/>
          <w:szCs w:val="20"/>
        </w:rPr>
        <w:fldChar w:fldCharType="end"/>
      </w:r>
    </w:p>
    <w:p w14:paraId="291719DF" w14:textId="77777777" w:rsidR="00607B4C" w:rsidRPr="00C73992" w:rsidRDefault="00607B4C" w:rsidP="00607B4C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50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001"/>
        <w:gridCol w:w="462"/>
        <w:gridCol w:w="3957"/>
      </w:tblGrid>
      <w:tr w:rsidR="00703B65" w:rsidRPr="0042106F" w14:paraId="31DDB9F3" w14:textId="77777777" w:rsidTr="00BA2B8D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35968E" w14:textId="7C8AC912" w:rsidR="00703B65" w:rsidRPr="007D2539" w:rsidRDefault="00703B65" w:rsidP="00C8346E">
            <w:pPr>
              <w:pStyle w:val="P68B1DB1-Normal29"/>
              <w:spacing w:after="0" w:line="240" w:lineRule="auto"/>
              <w:ind w:right="144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831F31">
              <w:rPr>
                <w:rFonts w:ascii="Arial" w:hAnsi="Arial" w:cs="Arial"/>
              </w:rPr>
              <w:t xml:space="preserve">Molimo </w:t>
            </w:r>
            <w:r w:rsidRPr="0090102D">
              <w:rPr>
                <w:rFonts w:ascii="Arial" w:hAnsi="Arial" w:cs="Arial"/>
              </w:rPr>
              <w:t xml:space="preserve">upišite tražene podatke i </w:t>
            </w:r>
            <w:r w:rsidRPr="007D2539">
              <w:rPr>
                <w:rFonts w:ascii="Arial" w:hAnsi="Arial" w:cs="Arial"/>
              </w:rPr>
              <w:t>odgovarajuća polja [</w:t>
            </w:r>
            <w:r w:rsidRPr="007D253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539">
              <w:rPr>
                <w:rFonts w:ascii="Arial" w:hAnsi="Arial" w:cs="Arial"/>
              </w:rPr>
              <w:instrText xml:space="preserve"> FORMTEXT </w:instrText>
            </w:r>
            <w:r w:rsidRPr="007D2539">
              <w:rPr>
                <w:rFonts w:ascii="Arial" w:hAnsi="Arial" w:cs="Arial"/>
              </w:rPr>
            </w:r>
            <w:r w:rsidRPr="007D2539">
              <w:rPr>
                <w:rFonts w:ascii="Arial" w:hAnsi="Arial" w:cs="Arial"/>
              </w:rPr>
              <w:fldChar w:fldCharType="separate"/>
            </w:r>
            <w:r w:rsidRPr="007D2539">
              <w:rPr>
                <w:rFonts w:ascii="Arial" w:hAnsi="Arial" w:cs="Arial"/>
              </w:rPr>
              <w:t> </w:t>
            </w:r>
            <w:r w:rsidRPr="007D2539">
              <w:rPr>
                <w:rFonts w:ascii="Arial" w:hAnsi="Arial" w:cs="Arial"/>
              </w:rPr>
              <w:t> </w:t>
            </w:r>
            <w:r w:rsidRPr="007D2539">
              <w:rPr>
                <w:rFonts w:ascii="Arial" w:hAnsi="Arial" w:cs="Arial"/>
              </w:rPr>
              <w:t> </w:t>
            </w:r>
            <w:r w:rsidRPr="007D2539">
              <w:rPr>
                <w:rFonts w:ascii="Arial" w:hAnsi="Arial" w:cs="Arial"/>
              </w:rPr>
              <w:t> </w:t>
            </w:r>
            <w:r w:rsidRPr="007D2539">
              <w:rPr>
                <w:rFonts w:ascii="Arial" w:hAnsi="Arial" w:cs="Arial"/>
              </w:rPr>
              <w:t> </w:t>
            </w:r>
            <w:r w:rsidRPr="007D2539">
              <w:rPr>
                <w:rFonts w:ascii="Arial" w:hAnsi="Arial" w:cs="Arial"/>
              </w:rPr>
              <w:fldChar w:fldCharType="end"/>
            </w:r>
            <w:r w:rsidRPr="007D2539">
              <w:rPr>
                <w:rFonts w:ascii="Arial" w:hAnsi="Arial" w:cs="Arial"/>
              </w:rPr>
              <w:t>] označite sa X:</w:t>
            </w:r>
          </w:p>
        </w:tc>
      </w:tr>
      <w:tr w:rsidR="00607B4C" w:rsidRPr="0042106F" w14:paraId="4DFCD0C7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64847F1" w14:textId="77777777" w:rsidR="00607B4C" w:rsidRPr="004A306B" w:rsidRDefault="00607B4C" w:rsidP="00607B4C">
            <w:pPr>
              <w:spacing w:line="240" w:lineRule="auto"/>
              <w:ind w:left="144"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4A306B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. DIO – STATUS PROJEKTA</w:t>
            </w:r>
          </w:p>
        </w:tc>
      </w:tr>
      <w:tr w:rsidR="00607B4C" w:rsidRPr="00C73992" w14:paraId="73F644FA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76E22F3E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65" w:type="pct"/>
            <w:shd w:val="clear" w:color="auto" w:fill="auto"/>
          </w:tcPr>
          <w:p w14:paraId="310F2636" w14:textId="77777777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jekta:</w:t>
            </w:r>
          </w:p>
          <w:p w14:paraId="5E3B4C44" w14:textId="1F6E643F" w:rsidR="0042106F" w:rsidRPr="00C73992" w:rsidRDefault="0042106F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pct"/>
            <w:shd w:val="clear" w:color="auto" w:fill="auto"/>
          </w:tcPr>
          <w:p w14:paraId="23E9B887" w14:textId="77777777" w:rsidR="00607B4C" w:rsidRPr="00C73992" w:rsidRDefault="00607B4C" w:rsidP="00607B4C">
            <w:pPr>
              <w:spacing w:line="240" w:lineRule="auto"/>
              <w:ind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41" w:type="pct"/>
            <w:shd w:val="clear" w:color="auto" w:fill="auto"/>
          </w:tcPr>
          <w:p w14:paraId="1EEC5D4F" w14:textId="4F97E904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kacija projekta:</w:t>
            </w:r>
            <w:r w:rsidR="0042106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Pr="00C7399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općina/grad)</w:t>
            </w:r>
          </w:p>
          <w:p w14:paraId="62F534C5" w14:textId="25FCAD9F" w:rsidR="0042106F" w:rsidRPr="00C73992" w:rsidRDefault="0042106F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3BF8433F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49C11BBD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051F150" w14:textId="55C112FC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pojedince u poduzeću koji su odgovorni za okolišni i društveni učinak i navedite njihove kontaktne podatke (ime i prezime, adresa e-pošte, telefon).</w:t>
            </w:r>
          </w:p>
          <w:p w14:paraId="32A340C3" w14:textId="252EF1FE" w:rsidR="00607B4C" w:rsidRPr="00C73992" w:rsidRDefault="0042106F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5CF2715D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E388986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BAD2295" w14:textId="3944E6C2" w:rsidR="00703B65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kratak opis projekta u odnosu na sva nova događanja u vezi s poslovanjem projekta tijekom izvještajnog razdoblja.</w:t>
            </w:r>
          </w:p>
          <w:p w14:paraId="26A682BE" w14:textId="4376B60E" w:rsidR="00607B4C" w:rsidRPr="00C73992" w:rsidRDefault="00703B65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42106F" w14:paraId="35358185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F3DB6B" w14:textId="77777777" w:rsidR="00607B4C" w:rsidRPr="0090102D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I. DIO – UPRAVLJANJE OKOLIŠEM</w:t>
            </w:r>
          </w:p>
        </w:tc>
      </w:tr>
      <w:tr w:rsidR="00607B4C" w:rsidRPr="00C73992" w14:paraId="1455321D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60B6A980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5A9179B3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su li se tijekom izvještajnog razdoblja dogodili utjecaji na okoliš koje je potrebno prijaviti?</w:t>
            </w:r>
          </w:p>
          <w:p w14:paraId="2A07E125" w14:textId="75109FEE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42106F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06F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06F" w:rsidRPr="00FC42A9">
              <w:rPr>
                <w:rFonts w:ascii="Arial" w:hAnsi="Arial" w:cs="Arial"/>
                <w:sz w:val="20"/>
                <w:szCs w:val="20"/>
              </w:rPr>
            </w:r>
            <w:r w:rsidR="0042106F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06F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06F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06F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06F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06F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06F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da</w:t>
            </w:r>
          </w:p>
          <w:p w14:paraId="0B5507C2" w14:textId="19D4735C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ne</w:t>
            </w:r>
          </w:p>
          <w:p w14:paraId="5817639C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odgovor „da”, navedite sažetak svih utjecaja na okoliš koje je potrebno prijaviti.</w:t>
            </w:r>
          </w:p>
        </w:tc>
      </w:tr>
      <w:tr w:rsidR="00607B4C" w:rsidRPr="00C73992" w14:paraId="57E10CC8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23703F3B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243672DB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sve poteškoće i/ili ograničenja ili nesukladnosti u vezi s provedbom mjera ublažavanja utjecaja na okoliš definiranih nacionalnim zakonodavstvom.</w:t>
            </w:r>
          </w:p>
        </w:tc>
      </w:tr>
      <w:tr w:rsidR="00607B4C" w:rsidRPr="00C73992" w14:paraId="6684B98E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6FB42A99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6DD31688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e li neka od dozvola (ekološka, vodna, koncesijska itd.) istekla i je li pravovremeno obnovljena? </w:t>
            </w:r>
          </w:p>
          <w:p w14:paraId="56144F6C" w14:textId="065A5AAE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da</w:t>
            </w:r>
          </w:p>
          <w:p w14:paraId="6437D15A" w14:textId="535578E9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ne</w:t>
            </w:r>
          </w:p>
          <w:p w14:paraId="4C6751D8" w14:textId="242D7CBC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n</w:t>
            </w:r>
            <w:r w:rsidR="00CD5F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je primjenjivo</w:t>
            </w:r>
          </w:p>
          <w:p w14:paraId="042C4A4A" w14:textId="77777777" w:rsidR="005E2E83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odgovor „da”, navedite pojedinosti</w:t>
            </w:r>
            <w:r w:rsidR="005E2E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  <w:p w14:paraId="32BBB7BE" w14:textId="001707A6" w:rsidR="00607B4C" w:rsidRPr="00C73992" w:rsidRDefault="005E2E83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1C443560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0CCF6C02" w14:textId="77777777" w:rsidR="00607B4C" w:rsidRPr="00C73992" w:rsidRDefault="00607B4C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0C6F4007" w14:textId="076BBC35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li projekt bio podvrgnut ekološkom, radnom, sanitarnom, građevinskom ili drugom inspekcijskom nadzoru?</w:t>
            </w:r>
          </w:p>
          <w:p w14:paraId="1F704E21" w14:textId="7B6C4B05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da</w:t>
            </w:r>
          </w:p>
          <w:p w14:paraId="327202F5" w14:textId="0487071D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ne</w:t>
            </w:r>
          </w:p>
          <w:p w14:paraId="5AE848F8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odgovor „da”, navedite (i) zaključak inspekcije, (ii) ako su zaključak/nalazi negativni, navedite pojedinosti i izvješća o nalazima inspekcije i propisanim korektivnim mjerama tijekom izvještajnog razdoblja.</w:t>
            </w:r>
          </w:p>
        </w:tc>
      </w:tr>
      <w:tr w:rsidR="00607B4C" w:rsidRPr="00703B65" w14:paraId="14C39CC1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C07133" w14:textId="77777777" w:rsidR="00607B4C" w:rsidRPr="0090102D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II. DIO – DRUŠTVENO UPRAVLJANJE</w:t>
            </w:r>
          </w:p>
        </w:tc>
      </w:tr>
      <w:tr w:rsidR="00E32A5F" w:rsidRPr="00C73992" w14:paraId="6F319C0A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7657E276" w14:textId="21BD9E35" w:rsidR="00E32A5F" w:rsidRPr="00C73992" w:rsidRDefault="00221B85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7A48AE26" w14:textId="77777777" w:rsidR="005E2E83" w:rsidRDefault="00E32A5F" w:rsidP="00221B85">
            <w:pPr>
              <w:spacing w:line="240" w:lineRule="auto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zaposlenih na dan izvješća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  <w:p w14:paraId="2497D0CA" w14:textId="4B28A698" w:rsidR="00E32A5F" w:rsidRPr="00C73992" w:rsidRDefault="005E2E83" w:rsidP="00221B85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24461495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2F6148E5" w14:textId="64E86182" w:rsidR="00607B4C" w:rsidRPr="00C73992" w:rsidRDefault="00221B85" w:rsidP="00607B4C">
            <w:pPr>
              <w:ind w:left="144" w:right="144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4236362F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li poduzeće promijenilo/ažuriralo kadrovsku politiku i procedure tijekom izvještajnog razdoblja?</w:t>
            </w:r>
          </w:p>
          <w:p w14:paraId="30DB6640" w14:textId="5DCBA9C4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da</w:t>
            </w:r>
          </w:p>
          <w:p w14:paraId="6BEE7CB0" w14:textId="693CBD36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[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3B65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] ne</w:t>
            </w:r>
          </w:p>
          <w:p w14:paraId="37326B2B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odgovor „da”, navedite pojedinosti.</w:t>
            </w:r>
          </w:p>
        </w:tc>
      </w:tr>
      <w:tr w:rsidR="00607B4C" w:rsidRPr="00C73992" w14:paraId="02FCCB4B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2F90684E" w14:textId="41F19E81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51FE3973" w14:textId="122D17C2" w:rsidR="00607B4C" w:rsidRDefault="00607B4C" w:rsidP="00834C39">
            <w:pPr>
              <w:spacing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šite glavne promjene provedene u vezi sa zaštitom na radu tijekom izvještajnog razdoblja (npr. identifikacija opasnosti, revizija postupaka upravljanja zaštitom zdravlja na radu itd.)</w:t>
            </w:r>
          </w:p>
          <w:p w14:paraId="20EEC4B3" w14:textId="62E83E2A" w:rsidR="00607B4C" w:rsidRPr="00C73992" w:rsidRDefault="00703B65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56E7C1DA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70F9B91" w14:textId="6D5A9261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D474FB3" w14:textId="18C2F41E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ijestite o broju i vrsti pritužbi radnika.</w:t>
            </w:r>
            <w:r w:rsidR="00703B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iko ih je riješeno, a koliko ih je u tijeku?</w:t>
            </w:r>
          </w:p>
          <w:p w14:paraId="3881640B" w14:textId="5DAEA5A5" w:rsidR="00703B65" w:rsidRPr="00C73992" w:rsidRDefault="00703B65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300A5E1E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1404A975" w14:textId="46AE7312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26262C39" w14:textId="77777777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iko se pritužbi odnosilo na rodno uvjetovano nasilje, seksualno iskorištavanje i zlostavljanje i/ili uznemiravanje?</w:t>
            </w:r>
          </w:p>
          <w:p w14:paraId="11E59824" w14:textId="4747F5A3" w:rsidR="00703B65" w:rsidRPr="00C73992" w:rsidRDefault="00703B65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03218095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C971DA" w14:textId="77777777" w:rsidR="00607B4C" w:rsidRPr="0090102D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lastRenderedPageBreak/>
              <w:t>IV. DIO – INCIDENTI/NESREĆE</w:t>
            </w:r>
          </w:p>
        </w:tc>
      </w:tr>
      <w:tr w:rsidR="00607B4C" w:rsidRPr="00C73992" w14:paraId="4F2ADA92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74E7313" w14:textId="2D815FAB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57A17A6B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taljno navedite sve društvene, radne, zdravstvene i sigurnosne, ekološke incidente, nesreće ili okolnosti koje su se dogodile nakon posljednjeg izvještajnog razdoblja</w:t>
            </w:r>
          </w:p>
          <w:p w14:paraId="68E23588" w14:textId="2EA75910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datum nesreće/incidenta, vrsta nesreće, broj smrtnih slučajeva, preventivne mjere poduzete nakon nesreća/incidenata)</w:t>
            </w:r>
          </w:p>
          <w:p w14:paraId="492C9A5E" w14:textId="6EAD4D47" w:rsidR="00607B4C" w:rsidRPr="00C73992" w:rsidRDefault="00703B65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0EDFD259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0FE563" w14:textId="097A8B51" w:rsidR="00607B4C" w:rsidRPr="004A306B" w:rsidRDefault="00C73992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V.</w:t>
            </w:r>
            <w:r w:rsidR="00607B4C" w:rsidRPr="004A306B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 xml:space="preserve"> DIO – UPRAVLJANJE ZDRAVLJEM I SIGURNOŠĆU ZAJEDNICE</w:t>
            </w:r>
          </w:p>
        </w:tc>
      </w:tr>
      <w:tr w:rsidR="00607B4C" w:rsidRPr="00C73992" w14:paraId="2A0B5AAA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B954978" w14:textId="573FECB3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221B85"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69304FB7" w14:textId="5F60D4AC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i opišite sve inicijative provedene u vezi sa zdravljem i sigurnošću zajednice tijekom izvještajnog razdoblja.</w:t>
            </w:r>
          </w:p>
          <w:p w14:paraId="7D6F187C" w14:textId="0E52FE9F" w:rsidR="00607B4C" w:rsidRPr="00C73992" w:rsidRDefault="00703B65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2EBE3E4C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A1EAED" w14:textId="4F7473AD" w:rsidR="00607B4C" w:rsidRPr="004A306B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V</w:t>
            </w:r>
            <w:r w:rsidR="00C73992"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</w:t>
            </w:r>
            <w:r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. DIO – UKLJUČIVANJE DIONIKA</w:t>
            </w:r>
          </w:p>
        </w:tc>
      </w:tr>
      <w:tr w:rsidR="00607B4C" w:rsidRPr="00C73992" w14:paraId="38407508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5368A5ED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70B25767" w14:textId="3D47D17D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taljno opišite pozornost tiskanih ili elektronskih medija posvećenu projektu tijekom izvještajnog razdoblja.</w:t>
            </w:r>
          </w:p>
          <w:p w14:paraId="04CFF040" w14:textId="4E1BAB9A" w:rsidR="00607B4C" w:rsidRPr="00C73992" w:rsidRDefault="004A306B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33F721D3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1BD68D13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352AA867" w14:textId="77777777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sve događaje uključivanja dionika, uključujući javnu raspravu, savjetovanje i objavu podataka, vezu s nevladinim organizacijama, civilnim društvom i lokalnim zajednicama tijekom izvještajnog razdoblja.</w:t>
            </w:r>
          </w:p>
          <w:p w14:paraId="10EECB3A" w14:textId="52CF53C3" w:rsidR="004A306B" w:rsidRPr="00C73992" w:rsidRDefault="004A306B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713E4E4F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D96682" w14:textId="41869F72" w:rsidR="00607B4C" w:rsidRPr="004A306B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VI</w:t>
            </w:r>
            <w:r w:rsidR="00C73992"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</w:t>
            </w:r>
            <w:r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. DIO – PRITUŽBE</w:t>
            </w:r>
          </w:p>
        </w:tc>
      </w:tr>
      <w:tr w:rsidR="00607B4C" w:rsidRPr="00C73992" w14:paraId="4BB6C1C4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7E4F18AB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3B724E95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taljno navedite sve društvene, radne, zdravstvene i sigurnosne, ekološke incidente, nesreće ili okolnosti koje su se dogodile nakon posljednjeg izvještajnog razdoblja.</w:t>
            </w:r>
          </w:p>
          <w:p w14:paraId="2B3D8AB7" w14:textId="76CD3A20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datum nesreće/incidenta, vrsta nesreće, broj smrtnih slučajeva, preventivne mjere poduzete nakon nesreća/incidenata)</w:t>
            </w:r>
          </w:p>
          <w:p w14:paraId="46587CC1" w14:textId="6A6FC3DB" w:rsidR="00607B4C" w:rsidRPr="00C73992" w:rsidRDefault="004A306B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587E4991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D346B3F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F033112" w14:textId="262520E1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ite broj i vrstu upita/pritužbi zaprimljenih od ljudi/lokalnih zajednica/lokalnih organizacija pogođenih projektom.</w:t>
            </w:r>
          </w:p>
        </w:tc>
      </w:tr>
      <w:tr w:rsidR="00607B4C" w:rsidRPr="00C73992" w14:paraId="25299E54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7FD92B32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495B101B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iko ih je riješeno, a koliko ih je u tijeku?</w:t>
            </w:r>
          </w:p>
          <w:p w14:paraId="4585A7DC" w14:textId="64F0A837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Priložite zapis iz registra rješavanja pritužbi)</w:t>
            </w:r>
          </w:p>
          <w:p w14:paraId="33858AC6" w14:textId="67BC1E92" w:rsidR="00607B4C" w:rsidRPr="00C73992" w:rsidRDefault="004A306B" w:rsidP="0090102D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7EDEF0E5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48ABD288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6EBC5528" w14:textId="77777777" w:rsidR="00607B4C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dite poboljšanja/inicijative provedene tijekom izvještajnog razdoblja u vezi s upravljanjem ekološkim i društvenim aspektima (npr. ušteda energije/vode, </w:t>
            </w:r>
            <w:proofErr w:type="spellStart"/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izacija</w:t>
            </w:r>
            <w:proofErr w:type="spellEnd"/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ada, itd.).</w:t>
            </w:r>
          </w:p>
          <w:p w14:paraId="02B89955" w14:textId="00655964" w:rsidR="004A306B" w:rsidRPr="00C73992" w:rsidRDefault="004A306B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46B21B2D" w14:textId="77777777" w:rsidTr="00C8346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9CC890A" w14:textId="649FABF5" w:rsidR="00607B4C" w:rsidRPr="004A306B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</w:pPr>
            <w:r w:rsidRPr="00831F31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VII</w:t>
            </w:r>
            <w:r w:rsidR="00C73992"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I</w:t>
            </w:r>
            <w:r w:rsidRPr="0090102D">
              <w:rPr>
                <w:rFonts w:ascii="Arial" w:eastAsia="Times New Roman" w:hAnsi="Arial" w:cs="Arial"/>
                <w:color w:val="1F497D"/>
                <w:sz w:val="20"/>
                <w:szCs w:val="20"/>
                <w:lang w:eastAsia="hr-HR"/>
              </w:rPr>
              <w:t>. DIO – PRAĆENJE KOREKTIVNIH MJERA</w:t>
            </w:r>
          </w:p>
        </w:tc>
      </w:tr>
      <w:tr w:rsidR="00607B4C" w:rsidRPr="00C73992" w14:paraId="1813930B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39C95F52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B594F0B" w14:textId="77777777" w:rsidR="004A306B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su li u proteklom razdoblju propisane korektivne mjere (od strane HBOR-a, inspekcija i sl.)?</w:t>
            </w:r>
          </w:p>
          <w:p w14:paraId="7D5A9BAF" w14:textId="36EDC3DF" w:rsidR="00607B4C" w:rsidRPr="00C73992" w:rsidRDefault="004A306B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sz w:val="20"/>
                <w:szCs w:val="20"/>
              </w:rPr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B4C" w:rsidRPr="00C73992" w14:paraId="3D503653" w14:textId="77777777" w:rsidTr="00C8346E">
        <w:trPr>
          <w:trHeight w:val="340"/>
        </w:trPr>
        <w:tc>
          <w:tcPr>
            <w:tcW w:w="444" w:type="pct"/>
            <w:shd w:val="clear" w:color="auto" w:fill="auto"/>
          </w:tcPr>
          <w:p w14:paraId="41FCDA3F" w14:textId="77777777" w:rsidR="00607B4C" w:rsidRPr="00C73992" w:rsidRDefault="00607B4C" w:rsidP="00607B4C">
            <w:pPr>
              <w:ind w:left="-647" w:right="-647" w:firstLine="791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1C4D8725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dna stavka br. </w:t>
            </w:r>
          </w:p>
          <w:p w14:paraId="65464B44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Opišite potrebne radnje za sljedeće razdoblje)</w:t>
            </w:r>
          </w:p>
          <w:p w14:paraId="54C24BB7" w14:textId="5A800D03" w:rsidR="00607B4C" w:rsidRPr="00C8346E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C8346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</w:t>
            </w:r>
            <w:r w:rsidR="004A306B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.</w: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CDF876B" w14:textId="7D802578" w:rsidR="00607B4C" w:rsidRDefault="00607B4C" w:rsidP="00607B4C">
            <w:pPr>
              <w:spacing w:line="240" w:lineRule="auto"/>
              <w:ind w:right="144"/>
              <w:rPr>
                <w:rFonts w:ascii="Arial" w:hAnsi="Arial" w:cs="Arial"/>
                <w:iCs/>
                <w:sz w:val="20"/>
                <w:szCs w:val="20"/>
              </w:rPr>
            </w:pPr>
            <w:r w:rsidRPr="00C8346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2</w:t>
            </w:r>
            <w:r w:rsidR="004A306B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.</w: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4A306B" w:rsidRPr="005E2E8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281C73E5" w14:textId="231F8C6B" w:rsidR="004A306B" w:rsidRPr="00C73992" w:rsidRDefault="004A306B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3.</w:t>
            </w:r>
            <w:r w:rsidRPr="00FC42A9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2A9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FC42A9">
              <w:rPr>
                <w:rFonts w:ascii="Arial" w:hAnsi="Arial" w:cs="Arial"/>
                <w:iCs/>
                <w:sz w:val="20"/>
                <w:szCs w:val="20"/>
              </w:rPr>
            </w:r>
            <w:r w:rsidRPr="00FC42A9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FC42A9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FC42A9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48A35932" w14:textId="382A76B0" w:rsidR="00607B4C" w:rsidRPr="00C73992" w:rsidRDefault="00607B4C" w:rsidP="00834C39">
            <w:pPr>
              <w:spacing w:before="12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orna strana/osoba: 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4BB2F9" w14:textId="170E2DF4" w:rsidR="00607B4C" w:rsidRPr="00C73992" w:rsidRDefault="00607B4C" w:rsidP="00834C39">
            <w:pPr>
              <w:spacing w:before="12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k: 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D8B1BA" w14:textId="726BE26B" w:rsidR="00607B4C" w:rsidRPr="00C73992" w:rsidRDefault="00607B4C" w:rsidP="00834C39">
            <w:pPr>
              <w:spacing w:before="12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 završetka: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52C31E" w14:textId="678B363D" w:rsidR="00607B4C" w:rsidRPr="00C73992" w:rsidRDefault="00607B4C" w:rsidP="00834C39">
            <w:pPr>
              <w:spacing w:before="120" w:line="240" w:lineRule="auto"/>
              <w:ind w:right="142"/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ilješke o napretku: 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6D3A62" w14:textId="1A789228" w:rsidR="00607B4C" w:rsidRPr="00C73992" w:rsidRDefault="00607B4C" w:rsidP="00834C39">
            <w:pPr>
              <w:spacing w:before="12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tus: 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06B" w:rsidRPr="00FC4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6578E7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8346E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  <w:lang w:eastAsia="hr-HR"/>
              </w:rPr>
              <w:t>(otvoreno</w:t>
            </w:r>
            <w:r w:rsidRPr="00C8346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  <w:lang w:eastAsia="hr-HR"/>
              </w:rPr>
              <w:t xml:space="preserve"> </w:t>
            </w: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– još nije riješeno)</w:t>
            </w:r>
          </w:p>
          <w:p w14:paraId="09DBEB58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zatvoreno – riješeno)</w:t>
            </w:r>
          </w:p>
          <w:p w14:paraId="54E05601" w14:textId="77777777" w:rsidR="00607B4C" w:rsidRPr="00C73992" w:rsidRDefault="00607B4C" w:rsidP="00607B4C">
            <w:pPr>
              <w:spacing w:line="240" w:lineRule="auto"/>
              <w:ind w:right="144"/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</w:pPr>
            <w:r w:rsidRPr="00C73992">
              <w:rPr>
                <w:rFonts w:ascii="Arial" w:eastAsia="Times New Roman" w:hAnsi="Arial" w:cs="Arial"/>
                <w:i/>
                <w:color w:val="365F91"/>
                <w:sz w:val="20"/>
                <w:szCs w:val="20"/>
                <w:lang w:eastAsia="hr-HR"/>
              </w:rPr>
              <w:t>(odgođeno – stavljeno na čekanje, navesti razloge za odgodu)</w:t>
            </w:r>
          </w:p>
        </w:tc>
      </w:tr>
    </w:tbl>
    <w:p w14:paraId="46B32A87" w14:textId="77777777" w:rsidR="00376A6B" w:rsidRPr="00C73992" w:rsidRDefault="00376A6B" w:rsidP="002F4AC8">
      <w:pPr>
        <w:rPr>
          <w:rFonts w:ascii="Arial" w:hAnsi="Arial" w:cs="Arial"/>
          <w:sz w:val="20"/>
          <w:szCs w:val="20"/>
        </w:rPr>
      </w:pPr>
    </w:p>
    <w:sectPr w:rsidR="00376A6B" w:rsidRPr="00C73992" w:rsidSect="007D25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5E03" w14:textId="77777777" w:rsidR="005F50E7" w:rsidRDefault="005F50E7" w:rsidP="00AA44C6">
      <w:pPr>
        <w:spacing w:line="240" w:lineRule="auto"/>
      </w:pPr>
      <w:r>
        <w:separator/>
      </w:r>
    </w:p>
  </w:endnote>
  <w:endnote w:type="continuationSeparator" w:id="0">
    <w:p w14:paraId="3B86FD10" w14:textId="77777777" w:rsidR="005F50E7" w:rsidRDefault="005F50E7" w:rsidP="00AA44C6">
      <w:pPr>
        <w:spacing w:line="240" w:lineRule="auto"/>
      </w:pPr>
      <w:r>
        <w:continuationSeparator/>
      </w:r>
    </w:p>
  </w:endnote>
  <w:endnote w:type="continuationNotice" w:id="1">
    <w:p w14:paraId="5D816CCF" w14:textId="77777777" w:rsidR="005F50E7" w:rsidRDefault="005F50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078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21C3D3" w14:textId="154C8A72" w:rsidR="00831F31" w:rsidRDefault="00831F31">
            <w:pPr>
              <w:pStyle w:val="Footer"/>
              <w:jc w:val="right"/>
            </w:pPr>
            <w:r w:rsidRPr="00C834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834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346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834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346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834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478FB7A" w14:textId="77777777" w:rsidR="00831F31" w:rsidRDefault="0083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D280" w14:textId="77777777" w:rsidR="005F50E7" w:rsidRDefault="005F50E7" w:rsidP="00AA44C6">
      <w:pPr>
        <w:spacing w:line="240" w:lineRule="auto"/>
      </w:pPr>
      <w:r>
        <w:separator/>
      </w:r>
    </w:p>
  </w:footnote>
  <w:footnote w:type="continuationSeparator" w:id="0">
    <w:p w14:paraId="2C351A3F" w14:textId="77777777" w:rsidR="005F50E7" w:rsidRDefault="005F50E7" w:rsidP="00AA44C6">
      <w:pPr>
        <w:spacing w:line="240" w:lineRule="auto"/>
      </w:pPr>
      <w:r>
        <w:continuationSeparator/>
      </w:r>
    </w:p>
  </w:footnote>
  <w:footnote w:type="continuationNotice" w:id="1">
    <w:p w14:paraId="0E9FFA16" w14:textId="77777777" w:rsidR="005F50E7" w:rsidRDefault="005F50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D11"/>
    <w:multiLevelType w:val="hybridMultilevel"/>
    <w:tmpl w:val="018C981E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5470C2D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85788"/>
    <w:multiLevelType w:val="hybridMultilevel"/>
    <w:tmpl w:val="43F20980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2F160D9"/>
    <w:multiLevelType w:val="hybridMultilevel"/>
    <w:tmpl w:val="6B26E87A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160F6"/>
    <w:multiLevelType w:val="hybridMultilevel"/>
    <w:tmpl w:val="0BEA9304"/>
    <w:lvl w:ilvl="0" w:tplc="5470C2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867"/>
    <w:multiLevelType w:val="hybridMultilevel"/>
    <w:tmpl w:val="04101928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5470C2D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582"/>
    <w:multiLevelType w:val="hybridMultilevel"/>
    <w:tmpl w:val="441E8B3C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99"/>
    <w:multiLevelType w:val="hybridMultilevel"/>
    <w:tmpl w:val="4062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26A"/>
    <w:multiLevelType w:val="hybridMultilevel"/>
    <w:tmpl w:val="B5564926"/>
    <w:lvl w:ilvl="0" w:tplc="06264004">
      <w:start w:val="1"/>
      <w:numFmt w:val="lowerLetter"/>
      <w:lvlText w:val="(%1)"/>
      <w:lvlJc w:val="left"/>
      <w:pPr>
        <w:ind w:left="710" w:hanging="71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C7A2D"/>
    <w:multiLevelType w:val="multilevel"/>
    <w:tmpl w:val="E11EBDE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F743E"/>
    <w:multiLevelType w:val="multilevel"/>
    <w:tmpl w:val="B506581C"/>
    <w:lvl w:ilvl="0">
      <w:start w:val="1"/>
      <w:numFmt w:val="lowerRoman"/>
      <w:lvlText w:val="(%1)"/>
      <w:lvlJc w:val="left"/>
      <w:pPr>
        <w:tabs>
          <w:tab w:val="num" w:pos="2125"/>
        </w:tabs>
        <w:ind w:left="2125" w:hanging="70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0" w15:restartNumberingAfterBreak="0">
    <w:nsid w:val="34C1019B"/>
    <w:multiLevelType w:val="hybridMultilevel"/>
    <w:tmpl w:val="ACCA4F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124B"/>
    <w:multiLevelType w:val="hybridMultilevel"/>
    <w:tmpl w:val="1040D28A"/>
    <w:lvl w:ilvl="0" w:tplc="29EA4D8A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29EA4D8A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AFB7C3B"/>
    <w:multiLevelType w:val="hybridMultilevel"/>
    <w:tmpl w:val="DDFC903A"/>
    <w:lvl w:ilvl="0" w:tplc="5470C2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720E4"/>
    <w:multiLevelType w:val="hybridMultilevel"/>
    <w:tmpl w:val="1B84F3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ACD"/>
    <w:multiLevelType w:val="hybridMultilevel"/>
    <w:tmpl w:val="07823F74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18ED"/>
    <w:multiLevelType w:val="hybridMultilevel"/>
    <w:tmpl w:val="76806942"/>
    <w:lvl w:ilvl="0" w:tplc="F9723C7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3724B2"/>
    <w:multiLevelType w:val="hybridMultilevel"/>
    <w:tmpl w:val="441E8B3C"/>
    <w:lvl w:ilvl="0" w:tplc="FFFFFFFF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1CC2"/>
    <w:multiLevelType w:val="hybridMultilevel"/>
    <w:tmpl w:val="C5366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693C"/>
    <w:multiLevelType w:val="multilevel"/>
    <w:tmpl w:val="891EDFFC"/>
    <w:lvl w:ilvl="0">
      <w:start w:val="5"/>
      <w:numFmt w:val="none"/>
      <w:lvlText w:val="5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Zero"/>
      <w:lvlText w:val="5.%2."/>
      <w:lvlJc w:val="left"/>
      <w:pPr>
        <w:ind w:left="2360" w:hanging="375"/>
      </w:pPr>
      <w:rPr>
        <w:rFonts w:hint="default"/>
        <w:b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168604D"/>
    <w:multiLevelType w:val="hybridMultilevel"/>
    <w:tmpl w:val="61F6ACBC"/>
    <w:lvl w:ilvl="0" w:tplc="29EA4D8A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57BE"/>
    <w:multiLevelType w:val="hybridMultilevel"/>
    <w:tmpl w:val="A302EE08"/>
    <w:lvl w:ilvl="0" w:tplc="889C3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20"/>
  </w:num>
  <w:num w:numId="13">
    <w:abstractNumId w:val="2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6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W9ZA6XwjAB0QhJRbQRBXD9YH7hEPgLeqtGLgAAzptr6c66VxppjfCAZKpZQ5uErTNoZ7SVMLY+/nqiG5d2xHw==" w:salt="H/Ty4LPK0XDyqwFPdRvDB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9D"/>
    <w:rsid w:val="00006DDD"/>
    <w:rsid w:val="00015311"/>
    <w:rsid w:val="00017658"/>
    <w:rsid w:val="0003068D"/>
    <w:rsid w:val="000321F4"/>
    <w:rsid w:val="000346AC"/>
    <w:rsid w:val="00036172"/>
    <w:rsid w:val="000404D2"/>
    <w:rsid w:val="00047ADA"/>
    <w:rsid w:val="00051F39"/>
    <w:rsid w:val="000555C8"/>
    <w:rsid w:val="00093A7E"/>
    <w:rsid w:val="000B1DDF"/>
    <w:rsid w:val="000C2946"/>
    <w:rsid w:val="0011258D"/>
    <w:rsid w:val="00122055"/>
    <w:rsid w:val="001245DA"/>
    <w:rsid w:val="00132067"/>
    <w:rsid w:val="0013414A"/>
    <w:rsid w:val="001467C3"/>
    <w:rsid w:val="001501D7"/>
    <w:rsid w:val="00150481"/>
    <w:rsid w:val="001578D1"/>
    <w:rsid w:val="00163CAF"/>
    <w:rsid w:val="00177702"/>
    <w:rsid w:val="00186CB1"/>
    <w:rsid w:val="001954A1"/>
    <w:rsid w:val="00197EEF"/>
    <w:rsid w:val="001B6B1C"/>
    <w:rsid w:val="001C27E7"/>
    <w:rsid w:val="001E2957"/>
    <w:rsid w:val="001E3CCE"/>
    <w:rsid w:val="001E435C"/>
    <w:rsid w:val="001E653B"/>
    <w:rsid w:val="001F1594"/>
    <w:rsid w:val="001F28AF"/>
    <w:rsid w:val="001F7999"/>
    <w:rsid w:val="002145C1"/>
    <w:rsid w:val="0022100E"/>
    <w:rsid w:val="00221B85"/>
    <w:rsid w:val="00233975"/>
    <w:rsid w:val="00235C63"/>
    <w:rsid w:val="00236D34"/>
    <w:rsid w:val="00242851"/>
    <w:rsid w:val="00244FB7"/>
    <w:rsid w:val="00245F26"/>
    <w:rsid w:val="002554D6"/>
    <w:rsid w:val="00270FA2"/>
    <w:rsid w:val="00276316"/>
    <w:rsid w:val="00290FCE"/>
    <w:rsid w:val="00293BA7"/>
    <w:rsid w:val="002A42E0"/>
    <w:rsid w:val="002B6674"/>
    <w:rsid w:val="002C025D"/>
    <w:rsid w:val="002C18FA"/>
    <w:rsid w:val="002C3334"/>
    <w:rsid w:val="002C4959"/>
    <w:rsid w:val="002C5748"/>
    <w:rsid w:val="002D546D"/>
    <w:rsid w:val="002E240B"/>
    <w:rsid w:val="002E2708"/>
    <w:rsid w:val="002E46C8"/>
    <w:rsid w:val="002E4872"/>
    <w:rsid w:val="002E7650"/>
    <w:rsid w:val="002F062E"/>
    <w:rsid w:val="002F3EC1"/>
    <w:rsid w:val="002F4AC8"/>
    <w:rsid w:val="002F550F"/>
    <w:rsid w:val="00304B6B"/>
    <w:rsid w:val="00313B0F"/>
    <w:rsid w:val="003163F6"/>
    <w:rsid w:val="00317FB3"/>
    <w:rsid w:val="00321B5E"/>
    <w:rsid w:val="00322600"/>
    <w:rsid w:val="00325403"/>
    <w:rsid w:val="00325889"/>
    <w:rsid w:val="0032596B"/>
    <w:rsid w:val="003278A8"/>
    <w:rsid w:val="00333236"/>
    <w:rsid w:val="00343688"/>
    <w:rsid w:val="003541A2"/>
    <w:rsid w:val="00355F9D"/>
    <w:rsid w:val="00364CE3"/>
    <w:rsid w:val="00366488"/>
    <w:rsid w:val="00370CDB"/>
    <w:rsid w:val="00371CA2"/>
    <w:rsid w:val="00376A6B"/>
    <w:rsid w:val="003803E4"/>
    <w:rsid w:val="00381F27"/>
    <w:rsid w:val="003850D0"/>
    <w:rsid w:val="00392CF9"/>
    <w:rsid w:val="00397356"/>
    <w:rsid w:val="003A0DA8"/>
    <w:rsid w:val="003A15D5"/>
    <w:rsid w:val="003A430E"/>
    <w:rsid w:val="003B0852"/>
    <w:rsid w:val="003C18F2"/>
    <w:rsid w:val="003C2BDD"/>
    <w:rsid w:val="003D2915"/>
    <w:rsid w:val="003F1380"/>
    <w:rsid w:val="0041686F"/>
    <w:rsid w:val="00416EC2"/>
    <w:rsid w:val="0042106F"/>
    <w:rsid w:val="004236EE"/>
    <w:rsid w:val="00424DBD"/>
    <w:rsid w:val="004274E1"/>
    <w:rsid w:val="00436BDA"/>
    <w:rsid w:val="00441B75"/>
    <w:rsid w:val="00444408"/>
    <w:rsid w:val="00445776"/>
    <w:rsid w:val="004463BD"/>
    <w:rsid w:val="00446B33"/>
    <w:rsid w:val="00452CA4"/>
    <w:rsid w:val="004554F1"/>
    <w:rsid w:val="00471BC5"/>
    <w:rsid w:val="00471FB4"/>
    <w:rsid w:val="00474CEA"/>
    <w:rsid w:val="0047647B"/>
    <w:rsid w:val="00476B08"/>
    <w:rsid w:val="00486A0D"/>
    <w:rsid w:val="004875AA"/>
    <w:rsid w:val="00495CB9"/>
    <w:rsid w:val="004A306B"/>
    <w:rsid w:val="004A72DB"/>
    <w:rsid w:val="004B0442"/>
    <w:rsid w:val="004B2A17"/>
    <w:rsid w:val="004B3D47"/>
    <w:rsid w:val="004B684C"/>
    <w:rsid w:val="004B6902"/>
    <w:rsid w:val="004C1FD8"/>
    <w:rsid w:val="004D7839"/>
    <w:rsid w:val="004E0E87"/>
    <w:rsid w:val="004E4671"/>
    <w:rsid w:val="004E734A"/>
    <w:rsid w:val="004F1EC3"/>
    <w:rsid w:val="004F500E"/>
    <w:rsid w:val="00503002"/>
    <w:rsid w:val="005046C5"/>
    <w:rsid w:val="005178B6"/>
    <w:rsid w:val="00534BFD"/>
    <w:rsid w:val="00551BB0"/>
    <w:rsid w:val="00561381"/>
    <w:rsid w:val="00571DCC"/>
    <w:rsid w:val="00573CBA"/>
    <w:rsid w:val="00583A77"/>
    <w:rsid w:val="00597A00"/>
    <w:rsid w:val="005A1753"/>
    <w:rsid w:val="005A56E7"/>
    <w:rsid w:val="005B6E02"/>
    <w:rsid w:val="005C0FF0"/>
    <w:rsid w:val="005C16FE"/>
    <w:rsid w:val="005E2E83"/>
    <w:rsid w:val="005F2425"/>
    <w:rsid w:val="005F4C1C"/>
    <w:rsid w:val="005F50E7"/>
    <w:rsid w:val="006047B8"/>
    <w:rsid w:val="00607641"/>
    <w:rsid w:val="00607B4C"/>
    <w:rsid w:val="00610370"/>
    <w:rsid w:val="00613859"/>
    <w:rsid w:val="00615965"/>
    <w:rsid w:val="006515F2"/>
    <w:rsid w:val="006637BD"/>
    <w:rsid w:val="00670238"/>
    <w:rsid w:val="00674CA1"/>
    <w:rsid w:val="006823CE"/>
    <w:rsid w:val="006824BD"/>
    <w:rsid w:val="006834CD"/>
    <w:rsid w:val="00684881"/>
    <w:rsid w:val="00695686"/>
    <w:rsid w:val="006A090D"/>
    <w:rsid w:val="006A3EFC"/>
    <w:rsid w:val="006A41EE"/>
    <w:rsid w:val="006B2122"/>
    <w:rsid w:val="006B512F"/>
    <w:rsid w:val="006C0D63"/>
    <w:rsid w:val="006C345A"/>
    <w:rsid w:val="006D46BF"/>
    <w:rsid w:val="006D5AC8"/>
    <w:rsid w:val="006D6CC0"/>
    <w:rsid w:val="006E108D"/>
    <w:rsid w:val="006E1B08"/>
    <w:rsid w:val="006F2A2E"/>
    <w:rsid w:val="006F3F3E"/>
    <w:rsid w:val="00701975"/>
    <w:rsid w:val="00703B65"/>
    <w:rsid w:val="007072CC"/>
    <w:rsid w:val="00710833"/>
    <w:rsid w:val="00711FBF"/>
    <w:rsid w:val="00713D5A"/>
    <w:rsid w:val="0071701A"/>
    <w:rsid w:val="00717C41"/>
    <w:rsid w:val="00723533"/>
    <w:rsid w:val="00733D9A"/>
    <w:rsid w:val="00740A76"/>
    <w:rsid w:val="00760FBE"/>
    <w:rsid w:val="007625A6"/>
    <w:rsid w:val="007717A3"/>
    <w:rsid w:val="007764B9"/>
    <w:rsid w:val="007822FA"/>
    <w:rsid w:val="00783634"/>
    <w:rsid w:val="0079365A"/>
    <w:rsid w:val="0079392B"/>
    <w:rsid w:val="007A606A"/>
    <w:rsid w:val="007A6BC1"/>
    <w:rsid w:val="007B64B9"/>
    <w:rsid w:val="007D11FD"/>
    <w:rsid w:val="007D2539"/>
    <w:rsid w:val="007D6D44"/>
    <w:rsid w:val="007F5B85"/>
    <w:rsid w:val="007F7771"/>
    <w:rsid w:val="0082086C"/>
    <w:rsid w:val="00823082"/>
    <w:rsid w:val="008236F7"/>
    <w:rsid w:val="00831F31"/>
    <w:rsid w:val="00834C39"/>
    <w:rsid w:val="00844C11"/>
    <w:rsid w:val="00844DD8"/>
    <w:rsid w:val="00846F20"/>
    <w:rsid w:val="0085005A"/>
    <w:rsid w:val="00851E29"/>
    <w:rsid w:val="008623B4"/>
    <w:rsid w:val="0086492C"/>
    <w:rsid w:val="00867AC2"/>
    <w:rsid w:val="00876F1A"/>
    <w:rsid w:val="0088534A"/>
    <w:rsid w:val="00887DCF"/>
    <w:rsid w:val="008926C1"/>
    <w:rsid w:val="008A0B83"/>
    <w:rsid w:val="008A1CD1"/>
    <w:rsid w:val="008A4497"/>
    <w:rsid w:val="008B4242"/>
    <w:rsid w:val="008B558D"/>
    <w:rsid w:val="008B60DD"/>
    <w:rsid w:val="008C538A"/>
    <w:rsid w:val="008D4CC4"/>
    <w:rsid w:val="008D56D0"/>
    <w:rsid w:val="008D5A60"/>
    <w:rsid w:val="008E7CD2"/>
    <w:rsid w:val="008F69E7"/>
    <w:rsid w:val="008F7849"/>
    <w:rsid w:val="0090102D"/>
    <w:rsid w:val="00904B1C"/>
    <w:rsid w:val="00905994"/>
    <w:rsid w:val="009071E2"/>
    <w:rsid w:val="00910CFB"/>
    <w:rsid w:val="00913222"/>
    <w:rsid w:val="00915717"/>
    <w:rsid w:val="00916917"/>
    <w:rsid w:val="0093475F"/>
    <w:rsid w:val="00941EF3"/>
    <w:rsid w:val="0094732C"/>
    <w:rsid w:val="00955FE3"/>
    <w:rsid w:val="00963C9B"/>
    <w:rsid w:val="009659FF"/>
    <w:rsid w:val="009705D9"/>
    <w:rsid w:val="00970B98"/>
    <w:rsid w:val="00971328"/>
    <w:rsid w:val="009820F9"/>
    <w:rsid w:val="009830D0"/>
    <w:rsid w:val="00985563"/>
    <w:rsid w:val="00990F2C"/>
    <w:rsid w:val="0099524D"/>
    <w:rsid w:val="0099590F"/>
    <w:rsid w:val="009A2F9A"/>
    <w:rsid w:val="009A3558"/>
    <w:rsid w:val="009A41CB"/>
    <w:rsid w:val="009B4B66"/>
    <w:rsid w:val="009C097A"/>
    <w:rsid w:val="009C38C3"/>
    <w:rsid w:val="009C40B5"/>
    <w:rsid w:val="009C748D"/>
    <w:rsid w:val="009D15D6"/>
    <w:rsid w:val="009D4114"/>
    <w:rsid w:val="009D60FE"/>
    <w:rsid w:val="009D7BF2"/>
    <w:rsid w:val="009E1129"/>
    <w:rsid w:val="009F149B"/>
    <w:rsid w:val="009F58CE"/>
    <w:rsid w:val="00A05A06"/>
    <w:rsid w:val="00A0696F"/>
    <w:rsid w:val="00A12444"/>
    <w:rsid w:val="00A333A6"/>
    <w:rsid w:val="00A343CA"/>
    <w:rsid w:val="00A370A7"/>
    <w:rsid w:val="00A4066C"/>
    <w:rsid w:val="00A5252D"/>
    <w:rsid w:val="00A530C0"/>
    <w:rsid w:val="00A53F4A"/>
    <w:rsid w:val="00A600A9"/>
    <w:rsid w:val="00A87CA5"/>
    <w:rsid w:val="00A94F4C"/>
    <w:rsid w:val="00AA44C6"/>
    <w:rsid w:val="00AA7606"/>
    <w:rsid w:val="00AB2290"/>
    <w:rsid w:val="00AB275D"/>
    <w:rsid w:val="00AD27AA"/>
    <w:rsid w:val="00AD7652"/>
    <w:rsid w:val="00AE14C6"/>
    <w:rsid w:val="00AE4837"/>
    <w:rsid w:val="00AE6298"/>
    <w:rsid w:val="00B12A5D"/>
    <w:rsid w:val="00B15564"/>
    <w:rsid w:val="00B4079F"/>
    <w:rsid w:val="00B4241D"/>
    <w:rsid w:val="00B50508"/>
    <w:rsid w:val="00B518A4"/>
    <w:rsid w:val="00B62A90"/>
    <w:rsid w:val="00B679E9"/>
    <w:rsid w:val="00B7106B"/>
    <w:rsid w:val="00B72350"/>
    <w:rsid w:val="00B74DBB"/>
    <w:rsid w:val="00B74EB3"/>
    <w:rsid w:val="00B837F4"/>
    <w:rsid w:val="00B90185"/>
    <w:rsid w:val="00B92121"/>
    <w:rsid w:val="00B931CA"/>
    <w:rsid w:val="00BA2B8D"/>
    <w:rsid w:val="00BA41D9"/>
    <w:rsid w:val="00BA4EBD"/>
    <w:rsid w:val="00BA6004"/>
    <w:rsid w:val="00BA78AE"/>
    <w:rsid w:val="00BC6D3A"/>
    <w:rsid w:val="00BD147C"/>
    <w:rsid w:val="00BD46B0"/>
    <w:rsid w:val="00C11EB5"/>
    <w:rsid w:val="00C14860"/>
    <w:rsid w:val="00C16450"/>
    <w:rsid w:val="00C22CCD"/>
    <w:rsid w:val="00C234CA"/>
    <w:rsid w:val="00C30E7F"/>
    <w:rsid w:val="00C3178B"/>
    <w:rsid w:val="00C3427D"/>
    <w:rsid w:val="00C43B9A"/>
    <w:rsid w:val="00C45A80"/>
    <w:rsid w:val="00C52AB2"/>
    <w:rsid w:val="00C56B22"/>
    <w:rsid w:val="00C719EE"/>
    <w:rsid w:val="00C7303A"/>
    <w:rsid w:val="00C73992"/>
    <w:rsid w:val="00C73E0C"/>
    <w:rsid w:val="00C73E69"/>
    <w:rsid w:val="00C771CB"/>
    <w:rsid w:val="00C8346E"/>
    <w:rsid w:val="00C918E7"/>
    <w:rsid w:val="00C95A10"/>
    <w:rsid w:val="00CA1823"/>
    <w:rsid w:val="00CA1E5D"/>
    <w:rsid w:val="00CA2AB7"/>
    <w:rsid w:val="00CA58F7"/>
    <w:rsid w:val="00CC0EC0"/>
    <w:rsid w:val="00CC4099"/>
    <w:rsid w:val="00CC74DA"/>
    <w:rsid w:val="00CD5FC2"/>
    <w:rsid w:val="00CD65CC"/>
    <w:rsid w:val="00CE57D1"/>
    <w:rsid w:val="00CF2766"/>
    <w:rsid w:val="00CF4E6F"/>
    <w:rsid w:val="00D05360"/>
    <w:rsid w:val="00D1335A"/>
    <w:rsid w:val="00D22B54"/>
    <w:rsid w:val="00D34187"/>
    <w:rsid w:val="00D36AF1"/>
    <w:rsid w:val="00D36C47"/>
    <w:rsid w:val="00D40BE3"/>
    <w:rsid w:val="00D46763"/>
    <w:rsid w:val="00D53B65"/>
    <w:rsid w:val="00D57424"/>
    <w:rsid w:val="00D57ACC"/>
    <w:rsid w:val="00D6454C"/>
    <w:rsid w:val="00D67139"/>
    <w:rsid w:val="00D67B14"/>
    <w:rsid w:val="00D67CA8"/>
    <w:rsid w:val="00D7279B"/>
    <w:rsid w:val="00D803CB"/>
    <w:rsid w:val="00D81DF9"/>
    <w:rsid w:val="00DA4634"/>
    <w:rsid w:val="00DA72FA"/>
    <w:rsid w:val="00DB13F7"/>
    <w:rsid w:val="00DD06B3"/>
    <w:rsid w:val="00DD5AB7"/>
    <w:rsid w:val="00DE08CE"/>
    <w:rsid w:val="00DE0FA1"/>
    <w:rsid w:val="00DF3B6D"/>
    <w:rsid w:val="00E02D2E"/>
    <w:rsid w:val="00E046BD"/>
    <w:rsid w:val="00E05254"/>
    <w:rsid w:val="00E15E4D"/>
    <w:rsid w:val="00E20E8D"/>
    <w:rsid w:val="00E32A5F"/>
    <w:rsid w:val="00E3624F"/>
    <w:rsid w:val="00E439C5"/>
    <w:rsid w:val="00E70B3E"/>
    <w:rsid w:val="00E757C7"/>
    <w:rsid w:val="00E8784A"/>
    <w:rsid w:val="00E91DDA"/>
    <w:rsid w:val="00E94DF7"/>
    <w:rsid w:val="00EA5034"/>
    <w:rsid w:val="00EA7D88"/>
    <w:rsid w:val="00EB5747"/>
    <w:rsid w:val="00EC004B"/>
    <w:rsid w:val="00EC1A3E"/>
    <w:rsid w:val="00EC791D"/>
    <w:rsid w:val="00EC7BBD"/>
    <w:rsid w:val="00ED2562"/>
    <w:rsid w:val="00ED590F"/>
    <w:rsid w:val="00ED5D29"/>
    <w:rsid w:val="00ED5ECF"/>
    <w:rsid w:val="00ED6C6F"/>
    <w:rsid w:val="00EE1B86"/>
    <w:rsid w:val="00EE444C"/>
    <w:rsid w:val="00EF069F"/>
    <w:rsid w:val="00EF2CF3"/>
    <w:rsid w:val="00EF4D0F"/>
    <w:rsid w:val="00EF6625"/>
    <w:rsid w:val="00EF6704"/>
    <w:rsid w:val="00F01225"/>
    <w:rsid w:val="00F04BB9"/>
    <w:rsid w:val="00F1236D"/>
    <w:rsid w:val="00F13C88"/>
    <w:rsid w:val="00F15180"/>
    <w:rsid w:val="00F32161"/>
    <w:rsid w:val="00F42DA8"/>
    <w:rsid w:val="00F60CFE"/>
    <w:rsid w:val="00F645EB"/>
    <w:rsid w:val="00F66225"/>
    <w:rsid w:val="00F678F5"/>
    <w:rsid w:val="00F72486"/>
    <w:rsid w:val="00F77949"/>
    <w:rsid w:val="00F81081"/>
    <w:rsid w:val="00F95F5A"/>
    <w:rsid w:val="00F97A86"/>
    <w:rsid w:val="00FC398F"/>
    <w:rsid w:val="00FC6A06"/>
    <w:rsid w:val="00FC7540"/>
    <w:rsid w:val="00FE071A"/>
    <w:rsid w:val="00FE1D2F"/>
    <w:rsid w:val="00FF4C7A"/>
    <w:rsid w:val="00FF58ED"/>
    <w:rsid w:val="00FF5E06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8D10"/>
  <w15:chartTrackingRefBased/>
  <w15:docId w15:val="{D50DDB3C-4BB6-443C-8BC4-627374B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5A"/>
    <w:pPr>
      <w:spacing w:after="0" w:line="276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En tête 1,Table/Figure Heading,Paragraph,List Paragraph Red,lp1,Heading 12,heading 1,naslov 1,Naslov 12,Graf"/>
    <w:basedOn w:val="Normal"/>
    <w:link w:val="ListParagraphChar"/>
    <w:uiPriority w:val="34"/>
    <w:qFormat/>
    <w:rsid w:val="00F01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0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ModelNrmlSingle">
    <w:name w:val="ModelNrmlSingle"/>
    <w:basedOn w:val="Normal"/>
    <w:link w:val="ModelNrmlSingleChar"/>
    <w:rsid w:val="00DF3B6D"/>
    <w:pPr>
      <w:spacing w:after="240" w:line="240" w:lineRule="auto"/>
      <w:ind w:firstLine="720"/>
    </w:pPr>
    <w:rPr>
      <w:rFonts w:eastAsia="Times New Roman"/>
      <w:sz w:val="22"/>
      <w:szCs w:val="20"/>
      <w:lang w:eastAsia="en-US"/>
    </w:rPr>
  </w:style>
  <w:style w:type="character" w:customStyle="1" w:styleId="ModelNrmlSingleChar">
    <w:name w:val="ModelNrmlSingle Char"/>
    <w:basedOn w:val="DefaultParagraphFont"/>
    <w:link w:val="ModelNrmlSingle"/>
    <w:rsid w:val="00DF3B6D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En tête 1 Char,Table/Figure Heading Char,Paragraph Char,List Paragraph Red Char"/>
    <w:basedOn w:val="DefaultParagraphFont"/>
    <w:link w:val="ListParagraph"/>
    <w:uiPriority w:val="34"/>
    <w:locked/>
    <w:rsid w:val="002C18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4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4C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nhideWhenUsed/>
    <w:rsid w:val="00AA44C6"/>
    <w:rPr>
      <w:vertAlign w:val="superscript"/>
    </w:rPr>
  </w:style>
  <w:style w:type="paragraph" w:styleId="NormalIndent">
    <w:name w:val="Normal Indent"/>
    <w:basedOn w:val="Normal"/>
    <w:rsid w:val="00AA44C6"/>
    <w:pPr>
      <w:overflowPunct w:val="0"/>
      <w:autoSpaceDE w:val="0"/>
      <w:autoSpaceDN w:val="0"/>
      <w:spacing w:line="240" w:lineRule="atLeast"/>
      <w:ind w:left="72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C34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68B1DB1-Normal36">
    <w:name w:val="P68B1DB1-Normal36"/>
    <w:basedOn w:val="Normal"/>
    <w:rsid w:val="00823082"/>
    <w:pPr>
      <w:spacing w:after="160" w:line="259" w:lineRule="auto"/>
      <w:jc w:val="left"/>
    </w:pPr>
    <w:rPr>
      <w:rFonts w:ascii="Calibri" w:eastAsia="Calibri" w:hAnsi="Calibri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1F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9"/>
    <w:rPr>
      <w:color w:val="605E5C"/>
      <w:shd w:val="clear" w:color="auto" w:fill="E1DFDD"/>
    </w:rPr>
  </w:style>
  <w:style w:type="paragraph" w:customStyle="1" w:styleId="P68B1DB1-Normal7">
    <w:name w:val="P68B1DB1-Normal7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sz w:val="20"/>
      <w:szCs w:val="20"/>
      <w:lang w:eastAsia="hr-HR"/>
    </w:rPr>
  </w:style>
  <w:style w:type="paragraph" w:customStyle="1" w:styleId="P68B1DB1-Normal21">
    <w:name w:val="P68B1DB1-Normal21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b/>
      <w:sz w:val="20"/>
      <w:szCs w:val="20"/>
      <w:lang w:eastAsia="hr-HR"/>
    </w:rPr>
  </w:style>
  <w:style w:type="paragraph" w:customStyle="1" w:styleId="P68B1DB1-Normal28">
    <w:name w:val="P68B1DB1-Normal28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b/>
      <w:color w:val="1F497D"/>
      <w:sz w:val="20"/>
      <w:szCs w:val="20"/>
      <w:lang w:eastAsia="hr-HR"/>
    </w:rPr>
  </w:style>
  <w:style w:type="paragraph" w:customStyle="1" w:styleId="P68B1DB1-Normal29">
    <w:name w:val="P68B1DB1-Normal29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i/>
      <w:color w:val="365F91"/>
      <w:sz w:val="20"/>
      <w:szCs w:val="20"/>
      <w:lang w:eastAsia="hr-HR"/>
    </w:rPr>
  </w:style>
  <w:style w:type="paragraph" w:customStyle="1" w:styleId="P68B1DB1-Normal30">
    <w:name w:val="P68B1DB1-Normal30"/>
    <w:basedOn w:val="Normal"/>
    <w:rsid w:val="00376A6B"/>
    <w:pPr>
      <w:spacing w:after="160" w:line="259" w:lineRule="auto"/>
      <w:jc w:val="left"/>
    </w:pPr>
    <w:rPr>
      <w:rFonts w:asciiTheme="minorHAnsi" w:eastAsia="Times New Roman" w:hAnsiTheme="minorHAnsi" w:cstheme="minorHAnsi"/>
      <w:i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60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D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60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D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Style15">
    <w:name w:val="Char Style 15"/>
    <w:basedOn w:val="DefaultParagraphFont"/>
    <w:link w:val="Style14"/>
    <w:rsid w:val="009A2F9A"/>
    <w:rPr>
      <w:shd w:val="clear" w:color="auto" w:fill="FFFFFF"/>
    </w:rPr>
  </w:style>
  <w:style w:type="paragraph" w:customStyle="1" w:styleId="Style14">
    <w:name w:val="Style 14"/>
    <w:basedOn w:val="Normal"/>
    <w:link w:val="CharStyle15"/>
    <w:rsid w:val="009A2F9A"/>
    <w:pPr>
      <w:widowControl w:val="0"/>
      <w:shd w:val="clear" w:color="auto" w:fill="FFFFFF"/>
      <w:spacing w:after="220" w:line="252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6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2354d55a-02a8-4f36-8d76-1dec41f219e2">final</Komenta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79F32812304D85063C9087A3F4D0" ma:contentTypeVersion="2" ma:contentTypeDescription="Create a new document." ma:contentTypeScope="" ma:versionID="e75d8ee6994f77aa7b169bd163e33854">
  <xsd:schema xmlns:xsd="http://www.w3.org/2001/XMLSchema" xmlns:xs="http://www.w3.org/2001/XMLSchema" xmlns:p="http://schemas.microsoft.com/office/2006/metadata/properties" xmlns:ns2="cc1bae78-4333-4ddf-b08b-bd286aa6bb3e" xmlns:ns3="2354d55a-02a8-4f36-8d76-1dec41f219e2" targetNamespace="http://schemas.microsoft.com/office/2006/metadata/properties" ma:root="true" ma:fieldsID="35645655872f89f69cee822ea6df21aa" ns2:_="" ns3:_="">
    <xsd:import namespace="cc1bae78-4333-4ddf-b08b-bd286aa6bb3e"/>
    <xsd:import namespace="2354d55a-02a8-4f36-8d76-1dec41f21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omen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d55a-02a8-4f36-8d76-1dec41f219e2" elementFormDefault="qualified">
    <xsd:import namespace="http://schemas.microsoft.com/office/2006/documentManagement/types"/>
    <xsd:import namespace="http://schemas.microsoft.com/office/infopath/2007/PartnerControls"/>
    <xsd:element name="Komentari" ma:index="9" nillable="true" ma:displayName="Komentari" ma:internalName="Koment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F3172-B5E3-4D74-A635-64C76238828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2354d55a-02a8-4f36-8d76-1dec41f219e2"/>
    <ds:schemaRef ds:uri="http://schemas.microsoft.com/office/infopath/2007/PartnerControls"/>
    <ds:schemaRef ds:uri="cc1bae78-4333-4ddf-b08b-bd286aa6bb3e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53CBF6-8555-4550-AD0E-D10CACF56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2354d55a-02a8-4f36-8d76-1dec41f2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E37AB-EF0A-450B-951E-9FAD74E48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791B9-6BBC-4B0C-9368-B781423E6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ić Mutabžija Petra</dc:creator>
  <cp:keywords/>
  <dc:description/>
  <cp:lastModifiedBy>Milić Andrea</cp:lastModifiedBy>
  <cp:revision>4</cp:revision>
  <dcterms:created xsi:type="dcterms:W3CDTF">2022-11-24T14:41:00Z</dcterms:created>
  <dcterms:modified xsi:type="dcterms:W3CDTF">2022-1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9F32812304D85063C9087A3F4D0</vt:lpwstr>
  </property>
</Properties>
</file>